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D40D" w14:textId="77777777" w:rsidR="00990DD9" w:rsidRDefault="00990DD9" w:rsidP="00415F7D">
      <w:pPr>
        <w:jc w:val="right"/>
      </w:pPr>
    </w:p>
    <w:p w14:paraId="677BE324" w14:textId="77777777" w:rsidR="00E271E0" w:rsidRDefault="00E271E0" w:rsidP="00961BA0">
      <w:pPr>
        <w:jc w:val="center"/>
      </w:pPr>
    </w:p>
    <w:p w14:paraId="16C5D5EA" w14:textId="77777777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642627">
        <w:rPr>
          <w:rFonts w:hint="eastAsia"/>
          <w:b/>
          <w:szCs w:val="24"/>
        </w:rPr>
        <w:t>４６回全日本おかあさんコーラス千葉県大会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3EAC32D2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6F2680B2" w14:textId="77777777" w:rsidR="00DC0194" w:rsidRDefault="00DC0194"/>
    <w:p w14:paraId="0D169B31" w14:textId="49D0A549" w:rsidR="00A33CEC" w:rsidRDefault="00642627" w:rsidP="00642627">
      <w:r>
        <w:rPr>
          <w:rFonts w:hint="eastAsia"/>
        </w:rPr>
        <w:t xml:space="preserve">　</w:t>
      </w:r>
      <w:r w:rsidR="007B6346">
        <w:rPr>
          <w:rFonts w:hint="eastAsia"/>
        </w:rPr>
        <w:t>「</w:t>
      </w:r>
      <w:r w:rsidR="001F0ED3">
        <w:rPr>
          <w:rFonts w:hint="eastAsia"/>
        </w:rPr>
        <w:t>第</w:t>
      </w:r>
      <w:r>
        <w:rPr>
          <w:rFonts w:hint="eastAsia"/>
        </w:rPr>
        <w:t>４６回全日本おかあさんコーラス千葉県大会</w:t>
      </w:r>
      <w:r w:rsidR="007B6346">
        <w:rPr>
          <w:rFonts w:hint="eastAsia"/>
        </w:rPr>
        <w:t>」</w:t>
      </w:r>
      <w:r w:rsidR="00DC0194">
        <w:rPr>
          <w:rFonts w:hint="eastAsia"/>
        </w:rPr>
        <w:t>プログラムに広告掲載を</w:t>
      </w:r>
      <w:r w:rsidR="007B6346">
        <w:rPr>
          <w:rFonts w:hint="eastAsia"/>
        </w:rPr>
        <w:t>希望される</w:t>
      </w:r>
      <w:r w:rsidR="00837DFC">
        <w:rPr>
          <w:rFonts w:hint="eastAsia"/>
        </w:rPr>
        <w:t>場合は</w:t>
      </w:r>
      <w:r w:rsidR="001A5DF3">
        <w:rPr>
          <w:rFonts w:hint="eastAsia"/>
        </w:rPr>
        <w:t>、</w:t>
      </w:r>
      <w:r w:rsidR="00DC0194"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374C6C7C" w14:textId="77777777" w:rsidR="00DC0194" w:rsidRDefault="00DC0194" w:rsidP="00A33CEC">
      <w:pPr>
        <w:ind w:firstLineChars="300" w:firstLine="723"/>
      </w:pPr>
    </w:p>
    <w:p w14:paraId="09EAA80B" w14:textId="77777777" w:rsidR="003D5921" w:rsidRDefault="003D5921" w:rsidP="00961BA0">
      <w:pPr>
        <w:ind w:leftChars="200" w:left="482" w:firstLineChars="100" w:firstLine="241"/>
      </w:pPr>
    </w:p>
    <w:p w14:paraId="0A3D5D0E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6F279842" w14:textId="77777777" w:rsidR="00DC0194" w:rsidRDefault="00DC0194" w:rsidP="00DC0194"/>
    <w:p w14:paraId="5D090254" w14:textId="77777777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642627">
        <w:rPr>
          <w:rFonts w:hint="eastAsia"/>
        </w:rPr>
        <w:t>４６</w:t>
      </w:r>
      <w:r>
        <w:rPr>
          <w:rFonts w:hint="eastAsia"/>
        </w:rPr>
        <w:t>回</w:t>
      </w:r>
      <w:r w:rsidR="00642627">
        <w:rPr>
          <w:rFonts w:hint="eastAsia"/>
        </w:rPr>
        <w:t>全日本おかあさんコーラス千葉県大会</w:t>
      </w:r>
      <w:r>
        <w:rPr>
          <w:rFonts w:hint="eastAsia"/>
        </w:rPr>
        <w:t>プログラム紙面</w:t>
      </w:r>
    </w:p>
    <w:p w14:paraId="3DAB2F27" w14:textId="77777777" w:rsidR="00415F7D" w:rsidRDefault="00415F7D" w:rsidP="00DC0194"/>
    <w:p w14:paraId="6B3CAE74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0035377B" w14:textId="77777777" w:rsidTr="00837DFC">
        <w:tc>
          <w:tcPr>
            <w:tcW w:w="2410" w:type="dxa"/>
          </w:tcPr>
          <w:p w14:paraId="11FD7654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43B1346E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4618DCB0" w14:textId="77777777" w:rsidTr="00837DFC">
        <w:tc>
          <w:tcPr>
            <w:tcW w:w="2410" w:type="dxa"/>
          </w:tcPr>
          <w:p w14:paraId="149E2328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11B7753A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4463C353" w14:textId="77777777" w:rsidTr="00837DFC">
        <w:tc>
          <w:tcPr>
            <w:tcW w:w="2410" w:type="dxa"/>
          </w:tcPr>
          <w:p w14:paraId="42D714D3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5046BA3E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77D1A67E" w14:textId="77777777" w:rsidTr="00837DFC">
        <w:tc>
          <w:tcPr>
            <w:tcW w:w="2410" w:type="dxa"/>
          </w:tcPr>
          <w:p w14:paraId="42492915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0BB9F3FB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40ED2676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64E94BEA" w14:textId="77777777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BE403F">
        <w:rPr>
          <w:rFonts w:hint="eastAsia"/>
        </w:rPr>
        <w:t>又はメール</w:t>
      </w:r>
      <w:r w:rsidR="0021010C">
        <w:rPr>
          <w:rFonts w:hint="eastAsia"/>
        </w:rPr>
        <w:t>送信</w:t>
      </w:r>
      <w:r w:rsidR="00D161A3">
        <w:rPr>
          <w:rFonts w:hint="eastAsia"/>
        </w:rPr>
        <w:t xml:space="preserve">  　</w:t>
      </w:r>
    </w:p>
    <w:p w14:paraId="6512420C" w14:textId="77777777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694029">
        <w:rPr>
          <w:rFonts w:hint="eastAsia"/>
        </w:rPr>
        <w:t>提出期限　【</w:t>
      </w:r>
      <w:r w:rsidR="00642627">
        <w:rPr>
          <w:rFonts w:hint="eastAsia"/>
        </w:rPr>
        <w:t>３</w:t>
      </w:r>
      <w:r w:rsidR="00694029">
        <w:rPr>
          <w:rFonts w:hint="eastAsia"/>
        </w:rPr>
        <w:t>月</w:t>
      </w:r>
      <w:r w:rsidR="00642627">
        <w:rPr>
          <w:rFonts w:hint="eastAsia"/>
        </w:rPr>
        <w:t>１３</w:t>
      </w:r>
      <w:r w:rsidR="001F0ED3">
        <w:rPr>
          <w:rFonts w:hint="eastAsia"/>
        </w:rPr>
        <w:t>日（</w:t>
      </w:r>
      <w:r w:rsidR="00853EC9">
        <w:rPr>
          <w:rFonts w:hint="eastAsia"/>
        </w:rPr>
        <w:t>月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087CB1BC" w14:textId="77777777" w:rsidR="003D5921" w:rsidRDefault="00642627" w:rsidP="00642627">
      <w:pPr>
        <w:jc w:val="center"/>
      </w:pPr>
      <w:r>
        <w:rPr>
          <w:rFonts w:hint="eastAsia"/>
        </w:rPr>
        <w:t xml:space="preserve">　　ＦＡＸ　０４７５－４４</w:t>
      </w:r>
      <w:r w:rsidR="00961BA0">
        <w:rPr>
          <w:rFonts w:hint="eastAsia"/>
        </w:rPr>
        <w:t>－</w:t>
      </w:r>
      <w:r>
        <w:rPr>
          <w:rFonts w:hint="eastAsia"/>
        </w:rPr>
        <w:t>７００２</w:t>
      </w:r>
      <w:r w:rsidR="00BE403F">
        <w:rPr>
          <w:rFonts w:hint="eastAsia"/>
        </w:rPr>
        <w:t xml:space="preserve">　</w:t>
      </w:r>
      <w:r>
        <w:rPr>
          <w:rFonts w:hint="eastAsia"/>
        </w:rPr>
        <w:t xml:space="preserve">　メール　</w:t>
      </w:r>
      <w:r w:rsidR="00BE403F">
        <w:rPr>
          <w:rFonts w:hint="eastAsia"/>
        </w:rPr>
        <w:t>chorus-chiba@mercury.dti.ne.jp</w:t>
      </w:r>
    </w:p>
    <w:p w14:paraId="32BB37F0" w14:textId="77777777" w:rsidR="00415F7D" w:rsidRDefault="00415F7D" w:rsidP="00D161A3"/>
    <w:p w14:paraId="535DC655" w14:textId="77777777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提出期限 </w:t>
      </w:r>
      <w:r w:rsidR="00694029">
        <w:rPr>
          <w:rFonts w:hint="eastAsia"/>
        </w:rPr>
        <w:t>【</w:t>
      </w:r>
      <w:r w:rsidR="00642627">
        <w:rPr>
          <w:rFonts w:hint="eastAsia"/>
        </w:rPr>
        <w:t>３</w:t>
      </w:r>
      <w:r w:rsidR="001F0ED3">
        <w:rPr>
          <w:rFonts w:hint="eastAsia"/>
        </w:rPr>
        <w:t>月</w:t>
      </w:r>
      <w:r w:rsidR="00642627">
        <w:rPr>
          <w:rFonts w:hint="eastAsia"/>
        </w:rPr>
        <w:t>１３</w:t>
      </w:r>
      <w:r w:rsidR="001F0ED3">
        <w:rPr>
          <w:rFonts w:hint="eastAsia"/>
        </w:rPr>
        <w:t>日(</w:t>
      </w:r>
      <w:r w:rsidR="00694029">
        <w:rPr>
          <w:rFonts w:hint="eastAsia"/>
        </w:rPr>
        <w:t>月</w:t>
      </w:r>
      <w:r w:rsidR="00267F40">
        <w:rPr>
          <w:rFonts w:hint="eastAsia"/>
        </w:rPr>
        <w:t>）</w:t>
      </w:r>
      <w:r w:rsidR="003D5921">
        <w:rPr>
          <w:rFonts w:hint="eastAsia"/>
        </w:rPr>
        <w:t>】</w:t>
      </w:r>
    </w:p>
    <w:p w14:paraId="4F8E840B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296C79AE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4184E054" w14:textId="77777777" w:rsidR="0021010C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</w:t>
      </w:r>
      <w:r w:rsidR="003D5921">
        <w:rPr>
          <w:rFonts w:hint="eastAsia"/>
        </w:rPr>
        <w:t xml:space="preserve"> </w:t>
      </w:r>
      <w:r w:rsidR="00853EC9">
        <w:rPr>
          <w:rFonts w:hint="eastAsia"/>
        </w:rPr>
        <w:t>（入金日を</w:t>
      </w:r>
      <w:proofErr w:type="gramStart"/>
      <w:r w:rsidR="00BE403F">
        <w:rPr>
          <w:rFonts w:hint="eastAsia"/>
        </w:rPr>
        <w:t>申し込み書</w:t>
      </w:r>
      <w:proofErr w:type="gramEnd"/>
      <w:r w:rsidR="00853EC9">
        <w:rPr>
          <w:rFonts w:hint="eastAsia"/>
        </w:rPr>
        <w:t xml:space="preserve">に記入して下さい）　</w:t>
      </w:r>
      <w:r w:rsidR="003D5921">
        <w:rPr>
          <w:rFonts w:hint="eastAsia"/>
        </w:rPr>
        <w:t>入金期限</w:t>
      </w:r>
      <w:r w:rsidR="00853EC9">
        <w:rPr>
          <w:rFonts w:hint="eastAsia"/>
        </w:rPr>
        <w:t xml:space="preserve"> </w:t>
      </w:r>
      <w:r w:rsidR="00694029">
        <w:rPr>
          <w:rFonts w:hint="eastAsia"/>
        </w:rPr>
        <w:t>【</w:t>
      </w:r>
      <w:r w:rsidR="00642627">
        <w:rPr>
          <w:rFonts w:hint="eastAsia"/>
        </w:rPr>
        <w:t>３</w:t>
      </w:r>
      <w:r w:rsidR="00694029">
        <w:rPr>
          <w:rFonts w:hint="eastAsia"/>
        </w:rPr>
        <w:t>月</w:t>
      </w:r>
      <w:r w:rsidR="00642627">
        <w:rPr>
          <w:rFonts w:hint="eastAsia"/>
        </w:rPr>
        <w:t>１３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853EC9">
        <w:rPr>
          <w:rFonts w:hint="eastAsia"/>
        </w:rPr>
        <w:t>月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　　　　</w:t>
      </w:r>
    </w:p>
    <w:p w14:paraId="219EC15F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626D1E98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県合唱連盟　理事長　鬼島　孝子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7C70BCD2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F3B9932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62723165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C08C432" w14:textId="77777777" w:rsidR="00415F7D" w:rsidRDefault="00415F7D" w:rsidP="00990DD9"/>
          <w:p w14:paraId="475B680A" w14:textId="77777777" w:rsidR="00415F7D" w:rsidRDefault="00415F7D" w:rsidP="00990DD9"/>
          <w:p w14:paraId="18B3121D" w14:textId="77777777" w:rsidR="00415F7D" w:rsidRDefault="00415F7D" w:rsidP="00990DD9"/>
          <w:p w14:paraId="28CAAB24" w14:textId="77777777" w:rsidR="00415F7D" w:rsidRDefault="00415F7D" w:rsidP="00990DD9"/>
          <w:p w14:paraId="02145E4C" w14:textId="77777777" w:rsidR="00415F7D" w:rsidRDefault="00415F7D" w:rsidP="00990DD9"/>
        </w:tc>
      </w:tr>
    </w:tbl>
    <w:p w14:paraId="51DDDAD7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7215135" w14:textId="77777777" w:rsidR="00F52818" w:rsidRDefault="00F52818" w:rsidP="00F52818"/>
    <w:p w14:paraId="643535B1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</w:t>
      </w:r>
      <w:proofErr w:type="gramStart"/>
      <w:r>
        <w:rPr>
          <w:rFonts w:ascii="ＤＦ特太ゴシック体" w:eastAsia="ＤＦ特太ゴシック体" w:hint="eastAsia"/>
          <w:sz w:val="56"/>
          <w:szCs w:val="56"/>
        </w:rPr>
        <w:t>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  <w:proofErr w:type="gramEnd"/>
    </w:p>
    <w:p w14:paraId="6859C687" w14:textId="77777777" w:rsidR="00FB2BDD" w:rsidRDefault="005E32DD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ＦＡＸ　</w:t>
      </w:r>
      <w:r w:rsidR="00642627">
        <w:rPr>
          <w:rFonts w:ascii="ＤＦ特太ゴシック体" w:eastAsia="ＤＦ特太ゴシック体" w:hint="eastAsia"/>
          <w:szCs w:val="24"/>
        </w:rPr>
        <w:t>０４７５－４４－７００２</w:t>
      </w:r>
    </w:p>
    <w:p w14:paraId="57221337" w14:textId="293D7C70" w:rsidR="00AF3847" w:rsidRPr="00AF3847" w:rsidRDefault="005E32DD" w:rsidP="00F16422">
      <w:pPr>
        <w:jc w:val="center"/>
        <w:rPr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Ｅ-mail </w:t>
      </w:r>
      <w:r w:rsidR="00F84CFE">
        <w:rPr>
          <w:rFonts w:ascii="ＤＦ特太ゴシック体" w:eastAsia="ＤＦ特太ゴシック体"/>
          <w:szCs w:val="24"/>
        </w:rPr>
        <w:t>c</w:t>
      </w:r>
      <w:r w:rsidR="00AF3847">
        <w:rPr>
          <w:rFonts w:ascii="ＤＦ特太ゴシック体" w:eastAsia="ＤＦ特太ゴシック体" w:hint="eastAsia"/>
          <w:szCs w:val="24"/>
        </w:rPr>
        <w:t>horus-chiba@mercury.dti.ne.jp</w:t>
      </w:r>
    </w:p>
    <w:p w14:paraId="51480D94" w14:textId="77777777" w:rsidR="00FB2BDD" w:rsidRDefault="00FB2BDD" w:rsidP="00DC0194"/>
    <w:p w14:paraId="543DD67C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635A2637" w14:textId="77777777" w:rsidR="000140BD" w:rsidRPr="000140BD" w:rsidRDefault="00642627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</w:t>
      </w:r>
      <w:r w:rsidR="001F0ED3" w:rsidRPr="000140BD">
        <w:rPr>
          <w:rFonts w:hint="eastAsia"/>
          <w:b/>
          <w:sz w:val="40"/>
          <w:szCs w:val="40"/>
        </w:rPr>
        <w:t>第</w:t>
      </w:r>
      <w:r>
        <w:rPr>
          <w:rFonts w:hint="eastAsia"/>
          <w:b/>
          <w:sz w:val="40"/>
          <w:szCs w:val="40"/>
        </w:rPr>
        <w:t>４６回全日本おかあさんコーラス千葉県大会</w:t>
      </w:r>
    </w:p>
    <w:p w14:paraId="1478FDA6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00A791D7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6461"/>
      </w:tblGrid>
      <w:tr w:rsidR="00FB2BDD" w14:paraId="0A8AFFF4" w14:textId="77777777" w:rsidTr="00FB2BDD">
        <w:tc>
          <w:tcPr>
            <w:tcW w:w="3227" w:type="dxa"/>
          </w:tcPr>
          <w:p w14:paraId="379291FD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0CF76930" w14:textId="77777777" w:rsidR="00FB2BDD" w:rsidRDefault="00FB2BDD" w:rsidP="00DC0194"/>
        </w:tc>
      </w:tr>
      <w:tr w:rsidR="00FB2BDD" w14:paraId="17DB9235" w14:textId="77777777" w:rsidTr="00FB2BDD">
        <w:tc>
          <w:tcPr>
            <w:tcW w:w="3227" w:type="dxa"/>
          </w:tcPr>
          <w:p w14:paraId="1189D8E2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70521424" w14:textId="77777777" w:rsidR="00FB2BDD" w:rsidRDefault="00FB2BDD" w:rsidP="00DC0194"/>
        </w:tc>
      </w:tr>
      <w:tr w:rsidR="00FB2BDD" w14:paraId="4685B572" w14:textId="77777777" w:rsidTr="00FB2BDD">
        <w:tc>
          <w:tcPr>
            <w:tcW w:w="3227" w:type="dxa"/>
          </w:tcPr>
          <w:p w14:paraId="5D84A8B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454A17F4" w14:textId="77777777" w:rsidR="00FB2BDD" w:rsidRDefault="00FB2BDD" w:rsidP="00DC0194"/>
        </w:tc>
      </w:tr>
      <w:tr w:rsidR="00FB2BDD" w14:paraId="7FA8239B" w14:textId="77777777" w:rsidTr="00F16422">
        <w:trPr>
          <w:trHeight w:val="790"/>
        </w:trPr>
        <w:tc>
          <w:tcPr>
            <w:tcW w:w="3227" w:type="dxa"/>
          </w:tcPr>
          <w:p w14:paraId="128EAD09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0690E4DA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78E88025" w14:textId="77777777" w:rsidTr="00FB2BDD">
        <w:trPr>
          <w:trHeight w:val="800"/>
        </w:trPr>
        <w:tc>
          <w:tcPr>
            <w:tcW w:w="3227" w:type="dxa"/>
          </w:tcPr>
          <w:p w14:paraId="706AFC26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53582DF9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7A4A142D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0A8911B7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47796023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166A0392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7C17BE3E" w14:textId="77777777" w:rsidR="00FB2BDD" w:rsidRDefault="00FB2BDD" w:rsidP="00FB2BDD"/>
          <w:p w14:paraId="35EA584B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5FE28288" w14:textId="77777777" w:rsidTr="00FB2BDD">
        <w:trPr>
          <w:trHeight w:val="1280"/>
        </w:trPr>
        <w:tc>
          <w:tcPr>
            <w:tcW w:w="3227" w:type="dxa"/>
            <w:vMerge/>
          </w:tcPr>
          <w:p w14:paraId="06F507E0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013BC3DE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6CD5C48F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0FB68608" w14:textId="77777777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642627">
        <w:rPr>
          <w:rFonts w:ascii="HGS平成角ｺﾞｼｯｸ体W9" w:eastAsia="HGS平成角ｺﾞｼｯｸ体W9" w:hint="eastAsia"/>
          <w:sz w:val="36"/>
          <w:szCs w:val="36"/>
        </w:rPr>
        <w:t>３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642627">
        <w:rPr>
          <w:rFonts w:ascii="HGS平成角ｺﾞｼｯｸ体W9" w:eastAsia="HGS平成角ｺﾞｼｯｸ体W9" w:hint="eastAsia"/>
          <w:sz w:val="36"/>
          <w:szCs w:val="36"/>
        </w:rPr>
        <w:t>１３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853EC9"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F77" w14:textId="77777777" w:rsidR="00B04B3F" w:rsidRDefault="00B04B3F" w:rsidP="000F5C2F">
      <w:r>
        <w:separator/>
      </w:r>
    </w:p>
  </w:endnote>
  <w:endnote w:type="continuationSeparator" w:id="0">
    <w:p w14:paraId="30D1ECE2" w14:textId="77777777" w:rsidR="00B04B3F" w:rsidRDefault="00B04B3F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5A99" w14:textId="77777777" w:rsidR="00B04B3F" w:rsidRDefault="00B04B3F" w:rsidP="000F5C2F">
      <w:r>
        <w:separator/>
      </w:r>
    </w:p>
  </w:footnote>
  <w:footnote w:type="continuationSeparator" w:id="0">
    <w:p w14:paraId="31197FD9" w14:textId="77777777" w:rsidR="00B04B3F" w:rsidRDefault="00B04B3F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C5026"/>
    <w:rsid w:val="000F5C2F"/>
    <w:rsid w:val="00115F1B"/>
    <w:rsid w:val="00152AB3"/>
    <w:rsid w:val="001A5DF3"/>
    <w:rsid w:val="001F0ED3"/>
    <w:rsid w:val="0021010C"/>
    <w:rsid w:val="002210C7"/>
    <w:rsid w:val="00267F40"/>
    <w:rsid w:val="00280F19"/>
    <w:rsid w:val="00291606"/>
    <w:rsid w:val="003D5921"/>
    <w:rsid w:val="004143B1"/>
    <w:rsid w:val="00415F7D"/>
    <w:rsid w:val="00431B45"/>
    <w:rsid w:val="00476CAC"/>
    <w:rsid w:val="00547456"/>
    <w:rsid w:val="00575E68"/>
    <w:rsid w:val="005E32DD"/>
    <w:rsid w:val="0061689B"/>
    <w:rsid w:val="00642627"/>
    <w:rsid w:val="00675739"/>
    <w:rsid w:val="00694029"/>
    <w:rsid w:val="006C2CA2"/>
    <w:rsid w:val="00725F34"/>
    <w:rsid w:val="00732B04"/>
    <w:rsid w:val="007B6346"/>
    <w:rsid w:val="007C239A"/>
    <w:rsid w:val="007E22E3"/>
    <w:rsid w:val="00837DFC"/>
    <w:rsid w:val="00853EC9"/>
    <w:rsid w:val="008654B4"/>
    <w:rsid w:val="00902FEE"/>
    <w:rsid w:val="00951798"/>
    <w:rsid w:val="00961BA0"/>
    <w:rsid w:val="00990DD9"/>
    <w:rsid w:val="00A32DE9"/>
    <w:rsid w:val="00A33CEC"/>
    <w:rsid w:val="00A42558"/>
    <w:rsid w:val="00A70150"/>
    <w:rsid w:val="00A97784"/>
    <w:rsid w:val="00AF3847"/>
    <w:rsid w:val="00B04B3F"/>
    <w:rsid w:val="00BC6327"/>
    <w:rsid w:val="00BE403F"/>
    <w:rsid w:val="00BF7A7A"/>
    <w:rsid w:val="00D161A3"/>
    <w:rsid w:val="00D20D62"/>
    <w:rsid w:val="00DC0194"/>
    <w:rsid w:val="00E271E0"/>
    <w:rsid w:val="00F16422"/>
    <w:rsid w:val="00F20A4E"/>
    <w:rsid w:val="00F31BD6"/>
    <w:rsid w:val="00F5232B"/>
    <w:rsid w:val="00F52818"/>
    <w:rsid w:val="00F624D5"/>
    <w:rsid w:val="00F84CFE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A60D7"/>
  <w15:docId w15:val="{DACE67B1-8C94-4465-9BA3-3EB2369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3D5E-89F3-408A-88CF-390B4C2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2</cp:revision>
  <cp:lastPrinted>2020-10-29T06:02:00Z</cp:lastPrinted>
  <dcterms:created xsi:type="dcterms:W3CDTF">2023-02-16T15:01:00Z</dcterms:created>
  <dcterms:modified xsi:type="dcterms:W3CDTF">2023-02-16T15:01:00Z</dcterms:modified>
</cp:coreProperties>
</file>